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C1" w:rsidRPr="005137E8" w:rsidRDefault="004671C1" w:rsidP="004671C1">
      <w:pPr>
        <w:rPr>
          <w:b/>
          <w:szCs w:val="21"/>
        </w:rPr>
      </w:pPr>
      <w:r>
        <w:rPr>
          <w:rFonts w:hint="eastAsia"/>
          <w:b/>
          <w:szCs w:val="21"/>
        </w:rPr>
        <w:t>附：捐赠方法</w:t>
      </w:r>
    </w:p>
    <w:p w:rsidR="004671C1" w:rsidRDefault="004671C1" w:rsidP="004671C1">
      <w:pPr>
        <w:rPr>
          <w:b/>
          <w:bCs/>
        </w:rPr>
      </w:pPr>
      <w:r>
        <w:rPr>
          <w:rFonts w:hint="eastAsia"/>
          <w:b/>
          <w:bCs/>
          <w:u w:val="single"/>
        </w:rPr>
        <w:t>（</w:t>
      </w:r>
      <w:r w:rsidRPr="00D50B7C">
        <w:rPr>
          <w:b/>
          <w:bCs/>
          <w:u w:val="single"/>
        </w:rPr>
        <w:t>请</w:t>
      </w:r>
      <w:r>
        <w:rPr>
          <w:rFonts w:hint="eastAsia"/>
          <w:b/>
          <w:bCs/>
          <w:u w:val="single"/>
        </w:rPr>
        <w:t>有意</w:t>
      </w:r>
      <w:r w:rsidR="00AC5615">
        <w:rPr>
          <w:rFonts w:hint="eastAsia"/>
          <w:b/>
          <w:bCs/>
          <w:u w:val="single"/>
        </w:rPr>
        <w:t>捐赠</w:t>
      </w:r>
      <w:r>
        <w:rPr>
          <w:rFonts w:hint="eastAsia"/>
          <w:b/>
          <w:bCs/>
          <w:u w:val="single"/>
        </w:rPr>
        <w:t>的校友及各界人士在捐赠前</w:t>
      </w:r>
      <w:r w:rsidR="00AC5615">
        <w:rPr>
          <w:rFonts w:hint="eastAsia"/>
          <w:b/>
          <w:bCs/>
          <w:u w:val="single"/>
        </w:rPr>
        <w:t>务必</w:t>
      </w:r>
      <w:r>
        <w:rPr>
          <w:rFonts w:hint="eastAsia"/>
          <w:b/>
          <w:bCs/>
          <w:u w:val="single"/>
        </w:rPr>
        <w:t>与北京大学物理学院联系确认认捐物品，</w:t>
      </w:r>
      <w:r w:rsidR="00AC5615">
        <w:rPr>
          <w:rFonts w:hint="eastAsia"/>
          <w:b/>
          <w:bCs/>
          <w:u w:val="single"/>
        </w:rPr>
        <w:t>汇款时务必</w:t>
      </w:r>
      <w:r w:rsidRPr="00D50B7C">
        <w:rPr>
          <w:b/>
          <w:bCs/>
          <w:u w:val="single"/>
        </w:rPr>
        <w:t>在附言中写清您的捐赠用途、通讯地址、联系电话等信息，以便于我们和您联</w:t>
      </w:r>
      <w:r>
        <w:rPr>
          <w:rFonts w:hint="eastAsia"/>
          <w:b/>
          <w:bCs/>
          <w:u w:val="single"/>
        </w:rPr>
        <w:t>系。）</w:t>
      </w:r>
    </w:p>
    <w:p w:rsidR="004671C1" w:rsidRPr="00D50B7C" w:rsidRDefault="004671C1" w:rsidP="004671C1">
      <w:pPr>
        <w:rPr>
          <w:b/>
          <w:bCs/>
        </w:rPr>
      </w:pPr>
    </w:p>
    <w:p w:rsidR="00F52631" w:rsidRPr="00917399" w:rsidRDefault="004671C1" w:rsidP="0076705A">
      <w:pPr>
        <w:rPr>
          <w:bCs/>
        </w:rPr>
      </w:pPr>
      <w:r w:rsidRPr="00122A20">
        <w:rPr>
          <w:rFonts w:hint="eastAsia"/>
          <w:b/>
          <w:bCs/>
        </w:rPr>
        <w:t>1</w:t>
      </w:r>
      <w:r w:rsidRPr="00122A20">
        <w:rPr>
          <w:rFonts w:hint="eastAsia"/>
          <w:b/>
          <w:bCs/>
        </w:rPr>
        <w:t>、</w:t>
      </w:r>
      <w:r w:rsidRPr="00122A20">
        <w:rPr>
          <w:b/>
          <w:bCs/>
        </w:rPr>
        <w:t>银行转账</w:t>
      </w:r>
    </w:p>
    <w:p w:rsidR="0076705A" w:rsidRPr="00122A20" w:rsidRDefault="0076705A" w:rsidP="0076705A">
      <w:pPr>
        <w:rPr>
          <w:sz w:val="18"/>
          <w:szCs w:val="18"/>
        </w:rPr>
      </w:pPr>
      <w:r w:rsidRPr="00122A20">
        <w:rPr>
          <w:sz w:val="18"/>
          <w:szCs w:val="18"/>
        </w:rPr>
        <w:t>人民币银行汇款</w:t>
      </w:r>
      <w:r w:rsidRPr="00122A20">
        <w:rPr>
          <w:rFonts w:hint="eastAsia"/>
          <w:sz w:val="18"/>
          <w:szCs w:val="18"/>
        </w:rPr>
        <w:t>：</w:t>
      </w:r>
    </w:p>
    <w:tbl>
      <w:tblPr>
        <w:tblW w:w="5000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3"/>
        <w:gridCol w:w="6199"/>
      </w:tblGrid>
      <w:tr w:rsidR="0076705A" w:rsidRPr="00032194" w:rsidTr="00917399">
        <w:trPr>
          <w:trHeight w:hRule="exact" w:val="397"/>
          <w:tblCellSpacing w:w="0" w:type="dxa"/>
        </w:trPr>
        <w:tc>
          <w:tcPr>
            <w:tcW w:w="16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银行固定格式</w:t>
            </w:r>
          </w:p>
        </w:tc>
        <w:tc>
          <w:tcPr>
            <w:tcW w:w="33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客户填写</w:t>
            </w:r>
          </w:p>
        </w:tc>
      </w:tr>
      <w:tr w:rsidR="0076705A" w:rsidRPr="00032194" w:rsidTr="00917399">
        <w:trPr>
          <w:trHeight w:hRule="exact" w:val="397"/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收款人名称及帐号</w:t>
            </w:r>
            <w:r w:rsidRPr="00032194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北京大学教育基金会</w:t>
            </w:r>
            <w:r w:rsidRPr="00032194">
              <w:rPr>
                <w:sz w:val="18"/>
                <w:szCs w:val="18"/>
              </w:rPr>
              <w:t xml:space="preserve"> 0200004509014477781</w:t>
            </w:r>
          </w:p>
        </w:tc>
      </w:tr>
      <w:tr w:rsidR="0076705A" w:rsidRPr="00032194" w:rsidTr="00917399">
        <w:trPr>
          <w:trHeight w:hRule="exact" w:val="397"/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BNF's Name &amp; A/C NO.: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PEKING UNIVERSITY EDUCATION FOUNDATION OF CHINA 0200004509014477781</w:t>
            </w:r>
          </w:p>
        </w:tc>
      </w:tr>
      <w:tr w:rsidR="0076705A" w:rsidRPr="00032194" w:rsidTr="00917399">
        <w:trPr>
          <w:trHeight w:hRule="exact" w:val="397"/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收款人开户行及地址</w:t>
            </w:r>
            <w:r w:rsidRPr="00032194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中国工商银行北京海淀西区支行（可以缩写为：工行北京海淀西区支行）</w:t>
            </w:r>
          </w:p>
        </w:tc>
      </w:tr>
      <w:tr w:rsidR="0076705A" w:rsidRPr="00032194" w:rsidTr="00917399">
        <w:trPr>
          <w:trHeight w:hRule="exact" w:val="397"/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Bank of Account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032194" w:rsidRDefault="0076705A" w:rsidP="00A71101">
            <w:pPr>
              <w:rPr>
                <w:sz w:val="18"/>
                <w:szCs w:val="18"/>
              </w:rPr>
            </w:pPr>
            <w:r w:rsidRPr="00032194">
              <w:rPr>
                <w:sz w:val="18"/>
                <w:szCs w:val="18"/>
              </w:rPr>
              <w:t>ZhongGuo Gong Shang Yin Hang Beijing Hai Dian Xi QuZhi Hang</w:t>
            </w:r>
          </w:p>
        </w:tc>
      </w:tr>
    </w:tbl>
    <w:p w:rsidR="0076705A" w:rsidRPr="00122A20" w:rsidRDefault="0076705A" w:rsidP="0076705A">
      <w:pPr>
        <w:rPr>
          <w:sz w:val="18"/>
          <w:szCs w:val="18"/>
        </w:rPr>
      </w:pPr>
      <w:r w:rsidRPr="00122A20">
        <w:rPr>
          <w:sz w:val="18"/>
          <w:szCs w:val="18"/>
        </w:rPr>
        <w:t>美元</w:t>
      </w:r>
      <w:r w:rsidRPr="00122A20">
        <w:rPr>
          <w:rFonts w:hint="eastAsia"/>
          <w:sz w:val="18"/>
          <w:szCs w:val="18"/>
        </w:rPr>
        <w:t>银行</w:t>
      </w:r>
      <w:r w:rsidRPr="00122A20">
        <w:rPr>
          <w:sz w:val="18"/>
          <w:szCs w:val="18"/>
        </w:rPr>
        <w:t>汇款</w:t>
      </w:r>
      <w:r w:rsidRPr="00122A20">
        <w:rPr>
          <w:rFonts w:hint="eastAsia"/>
          <w:sz w:val="18"/>
          <w:szCs w:val="18"/>
        </w:rPr>
        <w:t>：</w:t>
      </w:r>
    </w:p>
    <w:tbl>
      <w:tblPr>
        <w:tblW w:w="5000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42"/>
        <w:gridCol w:w="6210"/>
      </w:tblGrid>
      <w:tr w:rsidR="0076705A" w:rsidRPr="00DD7047" w:rsidTr="00917399">
        <w:trPr>
          <w:trHeight w:hRule="exact" w:val="397"/>
          <w:tblCellSpacing w:w="0" w:type="dxa"/>
        </w:trPr>
        <w:tc>
          <w:tcPr>
            <w:tcW w:w="164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>银行固定格式</w:t>
            </w:r>
          </w:p>
        </w:tc>
        <w:tc>
          <w:tcPr>
            <w:tcW w:w="33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>客户填写</w:t>
            </w:r>
          </w:p>
        </w:tc>
      </w:tr>
      <w:tr w:rsidR="0076705A" w:rsidRPr="00DD7047" w:rsidTr="00917399">
        <w:trPr>
          <w:trHeight w:hRule="exact" w:val="397"/>
          <w:tblCellSpacing w:w="0" w:type="dxa"/>
        </w:trPr>
        <w:tc>
          <w:tcPr>
            <w:tcW w:w="164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>收款人名称及帐号</w:t>
            </w:r>
            <w:r w:rsidRPr="00DD7047">
              <w:rPr>
                <w:sz w:val="18"/>
                <w:szCs w:val="18"/>
              </w:rPr>
              <w:t>:</w:t>
            </w:r>
          </w:p>
        </w:tc>
        <w:tc>
          <w:tcPr>
            <w:tcW w:w="33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>北京大学教育基金会</w:t>
            </w:r>
            <w:r w:rsidRPr="00573C09">
              <w:rPr>
                <w:sz w:val="18"/>
                <w:szCs w:val="18"/>
              </w:rPr>
              <w:t>320757363263</w:t>
            </w:r>
          </w:p>
        </w:tc>
      </w:tr>
      <w:tr w:rsidR="0076705A" w:rsidRPr="00DD7047" w:rsidTr="00917399">
        <w:trPr>
          <w:trHeight w:hRule="exact" w:val="397"/>
          <w:tblCellSpacing w:w="0" w:type="dxa"/>
        </w:trPr>
        <w:tc>
          <w:tcPr>
            <w:tcW w:w="164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>BNF 'S NAME &amp; A/C NO:</w:t>
            </w:r>
          </w:p>
        </w:tc>
        <w:tc>
          <w:tcPr>
            <w:tcW w:w="33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 xml:space="preserve">PEKING UNIVERSITY EDUCATION FOUNDATION; A/C NO: </w:t>
            </w:r>
            <w:r w:rsidRPr="00573C09">
              <w:rPr>
                <w:sz w:val="18"/>
                <w:szCs w:val="18"/>
              </w:rPr>
              <w:t>320757363263</w:t>
            </w:r>
          </w:p>
        </w:tc>
      </w:tr>
      <w:tr w:rsidR="0076705A" w:rsidRPr="00DD7047" w:rsidTr="00917399">
        <w:trPr>
          <w:trHeight w:hRule="exact" w:val="397"/>
          <w:tblCellSpacing w:w="0" w:type="dxa"/>
        </w:trPr>
        <w:tc>
          <w:tcPr>
            <w:tcW w:w="164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>收款人开户行名称及地址</w:t>
            </w:r>
            <w:r w:rsidRPr="00DD7047">
              <w:rPr>
                <w:sz w:val="18"/>
                <w:szCs w:val="18"/>
              </w:rPr>
              <w:t>:</w:t>
            </w:r>
          </w:p>
        </w:tc>
        <w:tc>
          <w:tcPr>
            <w:tcW w:w="33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573C09">
              <w:rPr>
                <w:sz w:val="18"/>
                <w:szCs w:val="18"/>
              </w:rPr>
              <w:t>中国银行北京北大支行北京市海淀区颐和园路</w:t>
            </w:r>
            <w:r w:rsidRPr="00573C09">
              <w:rPr>
                <w:sz w:val="18"/>
                <w:szCs w:val="18"/>
              </w:rPr>
              <w:t>1</w:t>
            </w:r>
            <w:r w:rsidRPr="00573C09">
              <w:rPr>
                <w:sz w:val="18"/>
                <w:szCs w:val="18"/>
              </w:rPr>
              <w:t>号资源燕园宾馆一层</w:t>
            </w:r>
          </w:p>
        </w:tc>
      </w:tr>
      <w:tr w:rsidR="0076705A" w:rsidRPr="00DD7047" w:rsidTr="00917399">
        <w:trPr>
          <w:trHeight w:hRule="exact" w:val="794"/>
          <w:tblCellSpacing w:w="0" w:type="dxa"/>
        </w:trPr>
        <w:tc>
          <w:tcPr>
            <w:tcW w:w="164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 xml:space="preserve">BANK 'S NAME &amp; ADDRESS: </w:t>
            </w:r>
          </w:p>
        </w:tc>
        <w:tc>
          <w:tcPr>
            <w:tcW w:w="33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573C09">
              <w:rPr>
                <w:sz w:val="18"/>
                <w:szCs w:val="18"/>
              </w:rPr>
              <w:t xml:space="preserve">Bank of China, Beijing HaidianBeida Sub-Branch1st FL Beijing ZiyuanYanyuan Hotel, No.1 The </w:t>
            </w:r>
            <w:smartTag w:uri="urn:schemas-microsoft-com:office:smarttags" w:element="Street">
              <w:smartTag w:uri="urn:schemas-microsoft-com:office:smarttags" w:element="address">
                <w:r w:rsidRPr="00573C09">
                  <w:rPr>
                    <w:sz w:val="18"/>
                    <w:szCs w:val="18"/>
                  </w:rPr>
                  <w:t>Summer Palace Road</w:t>
                </w:r>
              </w:smartTag>
            </w:smartTag>
            <w:r w:rsidRPr="00573C09">
              <w:rPr>
                <w:sz w:val="18"/>
                <w:szCs w:val="18"/>
              </w:rPr>
              <w:t>, Haidian District, Beijing</w:t>
            </w:r>
          </w:p>
        </w:tc>
      </w:tr>
      <w:tr w:rsidR="0076705A" w:rsidRPr="00DD7047" w:rsidTr="00917399">
        <w:trPr>
          <w:trHeight w:hRule="exact" w:val="397"/>
          <w:tblCellSpacing w:w="0" w:type="dxa"/>
        </w:trPr>
        <w:tc>
          <w:tcPr>
            <w:tcW w:w="164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DD7047">
              <w:rPr>
                <w:sz w:val="18"/>
                <w:szCs w:val="18"/>
              </w:rPr>
              <w:t xml:space="preserve">SWIFT </w:t>
            </w:r>
            <w:r w:rsidRPr="00DD7047">
              <w:rPr>
                <w:sz w:val="18"/>
                <w:szCs w:val="18"/>
              </w:rPr>
              <w:t>代码（</w:t>
            </w:r>
            <w:r w:rsidRPr="00DD7047">
              <w:rPr>
                <w:sz w:val="18"/>
                <w:szCs w:val="18"/>
              </w:rPr>
              <w:t>SWIFT CODE</w:t>
            </w:r>
            <w:r w:rsidRPr="00DD7047">
              <w:rPr>
                <w:sz w:val="18"/>
                <w:szCs w:val="18"/>
              </w:rPr>
              <w:t>）</w:t>
            </w:r>
            <w:r w:rsidRPr="00DD7047">
              <w:rPr>
                <w:sz w:val="18"/>
                <w:szCs w:val="18"/>
              </w:rPr>
              <w:t>:</w:t>
            </w:r>
          </w:p>
        </w:tc>
        <w:tc>
          <w:tcPr>
            <w:tcW w:w="335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6705A" w:rsidRPr="00DD7047" w:rsidRDefault="0076705A" w:rsidP="00A71101">
            <w:pPr>
              <w:rPr>
                <w:sz w:val="18"/>
                <w:szCs w:val="18"/>
              </w:rPr>
            </w:pPr>
            <w:r w:rsidRPr="00085778">
              <w:rPr>
                <w:sz w:val="18"/>
                <w:szCs w:val="18"/>
              </w:rPr>
              <w:t>BKCHCNBJ110</w:t>
            </w:r>
          </w:p>
        </w:tc>
      </w:tr>
    </w:tbl>
    <w:p w:rsidR="003D0D0A" w:rsidRDefault="003D0D0A" w:rsidP="004671C1">
      <w:pPr>
        <w:rPr>
          <w:b/>
          <w:bCs/>
        </w:rPr>
      </w:pPr>
    </w:p>
    <w:p w:rsidR="004671C1" w:rsidRPr="00032194" w:rsidRDefault="004671C1" w:rsidP="004671C1"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</w:t>
      </w:r>
      <w:r w:rsidRPr="00032194">
        <w:rPr>
          <w:b/>
          <w:bCs/>
        </w:rPr>
        <w:t>邮局汇款</w:t>
      </w:r>
    </w:p>
    <w:p w:rsidR="004671C1" w:rsidRPr="00032194" w:rsidRDefault="004671C1" w:rsidP="004671C1">
      <w:r w:rsidRPr="00032194">
        <w:t>地址：北京大学镜春园</w:t>
      </w:r>
      <w:r w:rsidRPr="00032194">
        <w:t>75</w:t>
      </w:r>
      <w:r w:rsidRPr="00032194">
        <w:t>号教育基金会</w:t>
      </w:r>
      <w:r w:rsidRPr="00032194">
        <w:br/>
      </w:r>
      <w:r w:rsidRPr="00032194">
        <w:t>邮政编码：</w:t>
      </w:r>
      <w:r w:rsidRPr="00032194">
        <w:t>100871</w:t>
      </w:r>
      <w:r w:rsidRPr="00032194">
        <w:br/>
      </w:r>
      <w:r w:rsidRPr="00032194">
        <w:t>收款人：北京大学教育基金会</w:t>
      </w:r>
      <w:r w:rsidRPr="00032194">
        <w:br/>
      </w:r>
      <w:r w:rsidRPr="00032194">
        <w:t>请在附言中注明捐赠用途、通讯地址、联系电话等信息。</w:t>
      </w:r>
    </w:p>
    <w:p w:rsidR="004671C1" w:rsidRDefault="004671C1" w:rsidP="004671C1">
      <w:pPr>
        <w:rPr>
          <w:b/>
          <w:bCs/>
        </w:rPr>
      </w:pPr>
    </w:p>
    <w:p w:rsidR="004671C1" w:rsidRPr="00032194" w:rsidRDefault="004671C1" w:rsidP="004671C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</w:t>
      </w:r>
      <w:hyperlink r:id="rId8" w:tgtFrame="_blank" w:history="1">
        <w:r w:rsidRPr="00032194">
          <w:rPr>
            <w:b/>
          </w:rPr>
          <w:t>网上支付</w:t>
        </w:r>
      </w:hyperlink>
      <w:r w:rsidRPr="00614A90">
        <w:rPr>
          <w:b/>
        </w:rPr>
        <w:t>(</w:t>
      </w:r>
      <w:hyperlink r:id="rId9" w:history="1">
        <w:r w:rsidRPr="007E32AF">
          <w:rPr>
            <w:rStyle w:val="a8"/>
            <w:b/>
          </w:rPr>
          <w:t>http://www.pkuef.org/donate_pkuef.php</w:t>
        </w:r>
      </w:hyperlink>
      <w:r>
        <w:rPr>
          <w:rFonts w:hint="eastAsia"/>
          <w:b/>
        </w:rPr>
        <w:t>)</w:t>
      </w:r>
    </w:p>
    <w:p w:rsidR="004671C1" w:rsidRPr="00032194" w:rsidRDefault="004671C1" w:rsidP="004671C1">
      <w:r w:rsidRPr="00032194">
        <w:t>通过首信支付平台，您可以使用大多数人民币信用卡和</w:t>
      </w:r>
      <w:r>
        <w:t>银行卡进行在线捐赠，捐赠到帐后我们会给您寄送收据及有关资料，请</w:t>
      </w:r>
      <w:r w:rsidRPr="00032194">
        <w:t>在附言中写清您的捐赠用途、通讯地址、联系电话等信息。</w:t>
      </w:r>
    </w:p>
    <w:p w:rsidR="004671C1" w:rsidRDefault="004671C1" w:rsidP="004671C1">
      <w:pPr>
        <w:rPr>
          <w:szCs w:val="21"/>
        </w:rPr>
      </w:pPr>
    </w:p>
    <w:p w:rsidR="004671C1" w:rsidRPr="00294D17" w:rsidRDefault="004671C1" w:rsidP="004671C1">
      <w:pPr>
        <w:rPr>
          <w:b/>
          <w:szCs w:val="21"/>
        </w:rPr>
      </w:pPr>
      <w:r w:rsidRPr="00294D17">
        <w:rPr>
          <w:rFonts w:hint="eastAsia"/>
          <w:b/>
          <w:szCs w:val="21"/>
        </w:rPr>
        <w:t>北大教育基金会（美国）</w:t>
      </w:r>
      <w:r w:rsidRPr="00294D17">
        <w:rPr>
          <w:rFonts w:hint="eastAsia"/>
          <w:b/>
          <w:szCs w:val="21"/>
        </w:rPr>
        <w:t>3</w:t>
      </w:r>
      <w:r w:rsidRPr="00294D17">
        <w:rPr>
          <w:rFonts w:hint="eastAsia"/>
          <w:b/>
          <w:szCs w:val="21"/>
        </w:rPr>
        <w:t>种捐赠方式：</w:t>
      </w:r>
    </w:p>
    <w:p w:rsidR="004671C1" w:rsidRPr="00F52631" w:rsidRDefault="004671C1" w:rsidP="004671C1">
      <w:pPr>
        <w:rPr>
          <w:szCs w:val="21"/>
        </w:rPr>
      </w:pPr>
      <w:r w:rsidRPr="00F52631">
        <w:rPr>
          <w:rFonts w:hint="eastAsia"/>
          <w:szCs w:val="21"/>
        </w:rPr>
        <w:t>1</w:t>
      </w:r>
      <w:r w:rsidRPr="00F52631">
        <w:rPr>
          <w:rFonts w:hint="eastAsia"/>
          <w:szCs w:val="21"/>
        </w:rPr>
        <w:t>、在线信用卡</w:t>
      </w:r>
      <w:hyperlink r:id="rId10" w:history="1">
        <w:r w:rsidRPr="00F52631">
          <w:rPr>
            <w:rStyle w:val="a8"/>
            <w:rFonts w:ascii="Calibri" w:hAnsi="Calibri" w:hint="eastAsia"/>
            <w:szCs w:val="21"/>
          </w:rPr>
          <w:t>http://www.pkuf.org/detail1.php?id=254&amp;lang=cn</w:t>
        </w:r>
      </w:hyperlink>
    </w:p>
    <w:p w:rsidR="004671C1" w:rsidRPr="00F52631" w:rsidRDefault="004671C1" w:rsidP="004671C1">
      <w:pPr>
        <w:rPr>
          <w:szCs w:val="21"/>
        </w:rPr>
      </w:pPr>
      <w:r w:rsidRPr="00F52631">
        <w:rPr>
          <w:rFonts w:hint="eastAsia"/>
          <w:szCs w:val="21"/>
        </w:rPr>
        <w:t>2</w:t>
      </w:r>
      <w:r w:rsidRPr="00F52631">
        <w:rPr>
          <w:rFonts w:hint="eastAsia"/>
          <w:szCs w:val="21"/>
        </w:rPr>
        <w:t>、邮寄支票</w:t>
      </w:r>
      <w:hyperlink r:id="rId11" w:history="1">
        <w:r w:rsidRPr="00F52631">
          <w:rPr>
            <w:rStyle w:val="a8"/>
            <w:rFonts w:ascii="Calibri" w:hAnsi="Calibri" w:hint="eastAsia"/>
            <w:szCs w:val="21"/>
          </w:rPr>
          <w:t>http://www.pkuf.org/detail1.php?id=253&amp;lang=cn</w:t>
        </w:r>
      </w:hyperlink>
    </w:p>
    <w:p w:rsidR="004671C1" w:rsidRPr="00294D17" w:rsidRDefault="004671C1" w:rsidP="004671C1">
      <w:pPr>
        <w:rPr>
          <w:szCs w:val="21"/>
        </w:rPr>
      </w:pPr>
      <w:r w:rsidRPr="00F52631">
        <w:rPr>
          <w:rFonts w:hint="eastAsia"/>
          <w:szCs w:val="21"/>
        </w:rPr>
        <w:t>3</w:t>
      </w:r>
      <w:r w:rsidRPr="00F52631">
        <w:rPr>
          <w:rFonts w:hint="eastAsia"/>
          <w:szCs w:val="21"/>
        </w:rPr>
        <w:t>、银行转账</w:t>
      </w:r>
      <w:hyperlink r:id="rId12" w:history="1">
        <w:r w:rsidRPr="00294D17">
          <w:rPr>
            <w:rStyle w:val="a8"/>
            <w:rFonts w:ascii="Calibri" w:hAnsi="Calibri" w:hint="eastAsia"/>
            <w:szCs w:val="21"/>
          </w:rPr>
          <w:t>http://www.pkuf.org/detail1.php?id=95&amp;lang=cn</w:t>
        </w:r>
      </w:hyperlink>
    </w:p>
    <w:p w:rsidR="004671C1" w:rsidRDefault="004671C1" w:rsidP="004671C1">
      <w:pPr>
        <w:rPr>
          <w:b/>
          <w:szCs w:val="21"/>
        </w:rPr>
      </w:pPr>
    </w:p>
    <w:p w:rsidR="004671C1" w:rsidRPr="005137E8" w:rsidRDefault="004671C1" w:rsidP="004671C1">
      <w:pPr>
        <w:rPr>
          <w:b/>
          <w:szCs w:val="21"/>
        </w:rPr>
      </w:pPr>
      <w:r w:rsidRPr="005137E8">
        <w:rPr>
          <w:rFonts w:hint="eastAsia"/>
          <w:b/>
          <w:szCs w:val="21"/>
        </w:rPr>
        <w:t>联系方式</w:t>
      </w:r>
    </w:p>
    <w:p w:rsidR="003D0D0A" w:rsidRDefault="003D0D0A" w:rsidP="004671C1">
      <w:pPr>
        <w:rPr>
          <w:szCs w:val="21"/>
        </w:rPr>
        <w:sectPr w:rsidR="003D0D0A" w:rsidSect="00D64FCC">
          <w:pgSz w:w="11906" w:h="16838"/>
          <w:pgMar w:top="993" w:right="1416" w:bottom="426" w:left="1418" w:header="851" w:footer="992" w:gutter="0"/>
          <w:cols w:space="425"/>
          <w:docGrid w:type="lines" w:linePitch="312"/>
        </w:sectPr>
      </w:pPr>
    </w:p>
    <w:p w:rsidR="004671C1" w:rsidRDefault="004671C1" w:rsidP="004671C1">
      <w:pPr>
        <w:rPr>
          <w:szCs w:val="21"/>
        </w:rPr>
      </w:pPr>
      <w:r>
        <w:rPr>
          <w:rFonts w:hint="eastAsia"/>
          <w:szCs w:val="21"/>
        </w:rPr>
        <w:lastRenderedPageBreak/>
        <w:t>北京大学教育基金会项目管理部</w:t>
      </w:r>
    </w:p>
    <w:p w:rsidR="004671C1" w:rsidRDefault="004671C1" w:rsidP="004671C1">
      <w:pPr>
        <w:rPr>
          <w:szCs w:val="21"/>
        </w:rPr>
      </w:pPr>
      <w:r>
        <w:rPr>
          <w:rFonts w:hint="eastAsia"/>
          <w:szCs w:val="21"/>
        </w:rPr>
        <w:t>地址：北京大学镜春园</w:t>
      </w:r>
      <w:r>
        <w:rPr>
          <w:szCs w:val="21"/>
        </w:rPr>
        <w:t>75</w:t>
      </w:r>
      <w:r>
        <w:rPr>
          <w:rFonts w:hint="eastAsia"/>
          <w:szCs w:val="21"/>
        </w:rPr>
        <w:t>号（</w:t>
      </w:r>
      <w:r>
        <w:rPr>
          <w:szCs w:val="21"/>
        </w:rPr>
        <w:t>100871</w:t>
      </w:r>
      <w:r>
        <w:rPr>
          <w:rFonts w:hint="eastAsia"/>
          <w:szCs w:val="21"/>
        </w:rPr>
        <w:t>）</w:t>
      </w:r>
    </w:p>
    <w:p w:rsidR="004671C1" w:rsidRDefault="004671C1" w:rsidP="004671C1">
      <w:pPr>
        <w:rPr>
          <w:szCs w:val="21"/>
        </w:rPr>
      </w:pPr>
      <w:r>
        <w:rPr>
          <w:rFonts w:hint="eastAsia"/>
          <w:szCs w:val="21"/>
        </w:rPr>
        <w:t>联系电话：</w:t>
      </w:r>
      <w:r>
        <w:rPr>
          <w:szCs w:val="21"/>
        </w:rPr>
        <w:t xml:space="preserve"> 86-10-62763353</w:t>
      </w:r>
    </w:p>
    <w:p w:rsidR="004671C1" w:rsidRDefault="004671C1" w:rsidP="004671C1">
      <w:pPr>
        <w:rPr>
          <w:szCs w:val="21"/>
        </w:rPr>
      </w:pPr>
      <w:r>
        <w:rPr>
          <w:rFonts w:hint="eastAsia"/>
          <w:szCs w:val="21"/>
        </w:rPr>
        <w:t>传真：</w:t>
      </w:r>
      <w:r>
        <w:rPr>
          <w:szCs w:val="21"/>
        </w:rPr>
        <w:t xml:space="preserve"> 86-10-62755998</w:t>
      </w:r>
    </w:p>
    <w:p w:rsidR="004671C1" w:rsidRDefault="004671C1" w:rsidP="004671C1">
      <w:pPr>
        <w:rPr>
          <w:szCs w:val="21"/>
        </w:rPr>
      </w:pPr>
      <w:r>
        <w:rPr>
          <w:rFonts w:hint="eastAsia"/>
          <w:szCs w:val="21"/>
        </w:rPr>
        <w:t>电子邮件：</w:t>
      </w:r>
      <w:hyperlink r:id="rId13" w:history="1">
        <w:r w:rsidR="00BC00A7" w:rsidRPr="000F003F">
          <w:rPr>
            <w:rStyle w:val="a8"/>
            <w:rFonts w:hint="eastAsia"/>
            <w:szCs w:val="21"/>
          </w:rPr>
          <w:t>zhy</w:t>
        </w:r>
        <w:r w:rsidR="00BC00A7" w:rsidRPr="000F003F">
          <w:rPr>
            <w:rStyle w:val="a8"/>
            <w:szCs w:val="21"/>
          </w:rPr>
          <w:t>@pkuef.org</w:t>
        </w:r>
      </w:hyperlink>
    </w:p>
    <w:p w:rsidR="004671C1" w:rsidRDefault="004671C1" w:rsidP="004671C1"/>
    <w:p w:rsidR="004671C1" w:rsidRDefault="004671C1" w:rsidP="004671C1">
      <w:r>
        <w:rPr>
          <w:rFonts w:hint="eastAsia"/>
        </w:rPr>
        <w:lastRenderedPageBreak/>
        <w:t>北京大学物理学院</w:t>
      </w:r>
    </w:p>
    <w:p w:rsidR="004671C1" w:rsidRDefault="004671C1" w:rsidP="004671C1">
      <w:r>
        <w:rPr>
          <w:rFonts w:hint="eastAsia"/>
        </w:rPr>
        <w:t>地址：北京市海淀区成府路</w:t>
      </w:r>
      <w:r>
        <w:rPr>
          <w:rFonts w:hint="eastAsia"/>
        </w:rPr>
        <w:t>209</w:t>
      </w:r>
      <w:r>
        <w:rPr>
          <w:rFonts w:hint="eastAsia"/>
        </w:rPr>
        <w:t>号（</w:t>
      </w:r>
      <w:r>
        <w:rPr>
          <w:rFonts w:hint="eastAsia"/>
        </w:rPr>
        <w:t>100871</w:t>
      </w:r>
      <w:r>
        <w:rPr>
          <w:rFonts w:hint="eastAsia"/>
        </w:rPr>
        <w:t>）</w:t>
      </w:r>
    </w:p>
    <w:p w:rsidR="004671C1" w:rsidRDefault="004671C1" w:rsidP="004671C1">
      <w:pPr>
        <w:rPr>
          <w:szCs w:val="21"/>
        </w:rPr>
      </w:pPr>
      <w:r>
        <w:rPr>
          <w:rFonts w:hint="eastAsia"/>
        </w:rPr>
        <w:t>联系电话：</w:t>
      </w:r>
      <w:r>
        <w:rPr>
          <w:szCs w:val="21"/>
        </w:rPr>
        <w:t>86-10-6275</w:t>
      </w:r>
      <w:r>
        <w:rPr>
          <w:rFonts w:hint="eastAsia"/>
          <w:szCs w:val="21"/>
        </w:rPr>
        <w:t>1872</w:t>
      </w:r>
    </w:p>
    <w:p w:rsidR="004671C1" w:rsidRDefault="004671C1" w:rsidP="004671C1">
      <w:pPr>
        <w:rPr>
          <w:szCs w:val="21"/>
        </w:rPr>
      </w:pPr>
      <w:r>
        <w:rPr>
          <w:rFonts w:hint="eastAsia"/>
          <w:szCs w:val="21"/>
        </w:rPr>
        <w:t>传真：</w:t>
      </w:r>
      <w:r>
        <w:rPr>
          <w:szCs w:val="21"/>
        </w:rPr>
        <w:t>86-10-6275</w:t>
      </w:r>
      <w:r>
        <w:rPr>
          <w:rFonts w:hint="eastAsia"/>
          <w:szCs w:val="21"/>
        </w:rPr>
        <w:t>1615</w:t>
      </w:r>
    </w:p>
    <w:p w:rsidR="004671C1" w:rsidRDefault="004671C1" w:rsidP="004671C1">
      <w:r>
        <w:rPr>
          <w:rFonts w:hint="eastAsia"/>
          <w:szCs w:val="21"/>
        </w:rPr>
        <w:t>电子邮件：</w:t>
      </w:r>
      <w:r>
        <w:rPr>
          <w:rFonts w:hint="eastAsia"/>
          <w:szCs w:val="21"/>
        </w:rPr>
        <w:t>syn@pku.edu.cn</w:t>
      </w:r>
    </w:p>
    <w:sectPr w:rsidR="004671C1" w:rsidSect="00995044">
      <w:type w:val="continuous"/>
      <w:pgSz w:w="11906" w:h="16838"/>
      <w:pgMar w:top="993" w:right="1416" w:bottom="426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1B" w:rsidRDefault="00AC521B" w:rsidP="00BF399F">
      <w:r>
        <w:separator/>
      </w:r>
    </w:p>
  </w:endnote>
  <w:endnote w:type="continuationSeparator" w:id="1">
    <w:p w:rsidR="00AC521B" w:rsidRDefault="00AC521B" w:rsidP="00BF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1B" w:rsidRDefault="00AC521B" w:rsidP="00BF399F">
      <w:r>
        <w:separator/>
      </w:r>
    </w:p>
  </w:footnote>
  <w:footnote w:type="continuationSeparator" w:id="1">
    <w:p w:rsidR="00AC521B" w:rsidRDefault="00AC521B" w:rsidP="00BF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1E3D"/>
    <w:multiLevelType w:val="hybridMultilevel"/>
    <w:tmpl w:val="D6E460A2"/>
    <w:lvl w:ilvl="0" w:tplc="B712D1B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2C253D"/>
    <w:multiLevelType w:val="hybridMultilevel"/>
    <w:tmpl w:val="808E3F3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10E6CE7"/>
    <w:multiLevelType w:val="hybridMultilevel"/>
    <w:tmpl w:val="96E8A80E"/>
    <w:lvl w:ilvl="0" w:tplc="D2DCB8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C841983"/>
    <w:multiLevelType w:val="hybridMultilevel"/>
    <w:tmpl w:val="4EC67376"/>
    <w:lvl w:ilvl="0" w:tplc="A95228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3EC"/>
    <w:rsid w:val="000008C5"/>
    <w:rsid w:val="0001525C"/>
    <w:rsid w:val="000C6291"/>
    <w:rsid w:val="00105DB9"/>
    <w:rsid w:val="00121ECC"/>
    <w:rsid w:val="00125599"/>
    <w:rsid w:val="001338F6"/>
    <w:rsid w:val="001560B6"/>
    <w:rsid w:val="0019128C"/>
    <w:rsid w:val="001F4CF1"/>
    <w:rsid w:val="00201745"/>
    <w:rsid w:val="00250AA0"/>
    <w:rsid w:val="0028235B"/>
    <w:rsid w:val="00294FEE"/>
    <w:rsid w:val="002E45F2"/>
    <w:rsid w:val="002F7AA0"/>
    <w:rsid w:val="00310BDF"/>
    <w:rsid w:val="003266A2"/>
    <w:rsid w:val="00343918"/>
    <w:rsid w:val="003760E6"/>
    <w:rsid w:val="003D0D0A"/>
    <w:rsid w:val="003E27FA"/>
    <w:rsid w:val="00401308"/>
    <w:rsid w:val="004454ED"/>
    <w:rsid w:val="00457449"/>
    <w:rsid w:val="004671C1"/>
    <w:rsid w:val="004857F7"/>
    <w:rsid w:val="00487924"/>
    <w:rsid w:val="004A2487"/>
    <w:rsid w:val="004C7CAF"/>
    <w:rsid w:val="005070AE"/>
    <w:rsid w:val="00511063"/>
    <w:rsid w:val="0051234D"/>
    <w:rsid w:val="00531F1E"/>
    <w:rsid w:val="005714F6"/>
    <w:rsid w:val="00596378"/>
    <w:rsid w:val="005B0BB9"/>
    <w:rsid w:val="005B2188"/>
    <w:rsid w:val="005C15E1"/>
    <w:rsid w:val="005C6F45"/>
    <w:rsid w:val="005D0868"/>
    <w:rsid w:val="005D3846"/>
    <w:rsid w:val="005E7B80"/>
    <w:rsid w:val="005E7DA2"/>
    <w:rsid w:val="005F54E0"/>
    <w:rsid w:val="00606D79"/>
    <w:rsid w:val="00620043"/>
    <w:rsid w:val="006749C7"/>
    <w:rsid w:val="00677751"/>
    <w:rsid w:val="00684471"/>
    <w:rsid w:val="0069542D"/>
    <w:rsid w:val="006C118E"/>
    <w:rsid w:val="006C31EC"/>
    <w:rsid w:val="00722EA2"/>
    <w:rsid w:val="00723D0B"/>
    <w:rsid w:val="00733715"/>
    <w:rsid w:val="00744588"/>
    <w:rsid w:val="0076705A"/>
    <w:rsid w:val="007872EF"/>
    <w:rsid w:val="007C19AB"/>
    <w:rsid w:val="007D4096"/>
    <w:rsid w:val="00814E8F"/>
    <w:rsid w:val="0082222C"/>
    <w:rsid w:val="0082234C"/>
    <w:rsid w:val="008373C7"/>
    <w:rsid w:val="00880D2D"/>
    <w:rsid w:val="008B47F5"/>
    <w:rsid w:val="008D550F"/>
    <w:rsid w:val="008E17FB"/>
    <w:rsid w:val="009029AB"/>
    <w:rsid w:val="00917399"/>
    <w:rsid w:val="009275F5"/>
    <w:rsid w:val="009752D3"/>
    <w:rsid w:val="009847F1"/>
    <w:rsid w:val="00987C0F"/>
    <w:rsid w:val="00992E67"/>
    <w:rsid w:val="00995044"/>
    <w:rsid w:val="00A27E33"/>
    <w:rsid w:val="00A454CE"/>
    <w:rsid w:val="00A63760"/>
    <w:rsid w:val="00A8349E"/>
    <w:rsid w:val="00A83928"/>
    <w:rsid w:val="00A859FF"/>
    <w:rsid w:val="00A93FA4"/>
    <w:rsid w:val="00AC521B"/>
    <w:rsid w:val="00AC5615"/>
    <w:rsid w:val="00AE1D0D"/>
    <w:rsid w:val="00AE4ED3"/>
    <w:rsid w:val="00AE75C7"/>
    <w:rsid w:val="00B11B17"/>
    <w:rsid w:val="00B15516"/>
    <w:rsid w:val="00B3790D"/>
    <w:rsid w:val="00B6111E"/>
    <w:rsid w:val="00BC00A7"/>
    <w:rsid w:val="00BE189D"/>
    <w:rsid w:val="00BF399F"/>
    <w:rsid w:val="00C3095D"/>
    <w:rsid w:val="00C95BCD"/>
    <w:rsid w:val="00CC01B7"/>
    <w:rsid w:val="00D200AE"/>
    <w:rsid w:val="00D30C46"/>
    <w:rsid w:val="00D60147"/>
    <w:rsid w:val="00D61D10"/>
    <w:rsid w:val="00D64FCC"/>
    <w:rsid w:val="00DB6F7C"/>
    <w:rsid w:val="00DF3D94"/>
    <w:rsid w:val="00E15D2A"/>
    <w:rsid w:val="00E400CC"/>
    <w:rsid w:val="00E442D0"/>
    <w:rsid w:val="00E50BC1"/>
    <w:rsid w:val="00E754E8"/>
    <w:rsid w:val="00EA1429"/>
    <w:rsid w:val="00ED727F"/>
    <w:rsid w:val="00ED7C5A"/>
    <w:rsid w:val="00EE3696"/>
    <w:rsid w:val="00EE52A6"/>
    <w:rsid w:val="00EF3B79"/>
    <w:rsid w:val="00EF46A3"/>
    <w:rsid w:val="00F00487"/>
    <w:rsid w:val="00F341BB"/>
    <w:rsid w:val="00F52631"/>
    <w:rsid w:val="00F91EFF"/>
    <w:rsid w:val="00FA511E"/>
    <w:rsid w:val="00FB03EC"/>
    <w:rsid w:val="00FB0778"/>
    <w:rsid w:val="00FC7209"/>
    <w:rsid w:val="00FE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E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10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1063"/>
    <w:rPr>
      <w:sz w:val="18"/>
      <w:szCs w:val="18"/>
    </w:rPr>
  </w:style>
  <w:style w:type="table" w:styleId="a5">
    <w:name w:val="Table Grid"/>
    <w:basedOn w:val="a1"/>
    <w:uiPriority w:val="59"/>
    <w:rsid w:val="00B6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F3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F39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F3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F399F"/>
    <w:rPr>
      <w:sz w:val="18"/>
      <w:szCs w:val="18"/>
    </w:rPr>
  </w:style>
  <w:style w:type="character" w:styleId="a8">
    <w:name w:val="Hyperlink"/>
    <w:rsid w:val="004671C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E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10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1063"/>
    <w:rPr>
      <w:sz w:val="18"/>
      <w:szCs w:val="18"/>
    </w:rPr>
  </w:style>
  <w:style w:type="table" w:styleId="a5">
    <w:name w:val="Table Grid"/>
    <w:basedOn w:val="a1"/>
    <w:uiPriority w:val="59"/>
    <w:rsid w:val="00B6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F3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F39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F3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F399F"/>
    <w:rPr>
      <w:sz w:val="18"/>
      <w:szCs w:val="18"/>
    </w:rPr>
  </w:style>
  <w:style w:type="character" w:styleId="a8">
    <w:name w:val="Hyperlink"/>
    <w:rsid w:val="004671C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uef.org/donate_pkuef.htm" TargetMode="External"/><Relationship Id="rId13" Type="http://schemas.openxmlformats.org/officeDocument/2006/relationships/hyperlink" Target="mailto:zhy@pku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uf.org/detail1.php?id=95&amp;lang=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uf.org/detail1.php?id=253&amp;lang=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kuf.org/detail1.php?id=254&amp;lang=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uef.org/donate_pkuef.php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7563-7080-4B33-8225-A8C1DEE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3-17T07:21:00Z</cp:lastPrinted>
  <dcterms:created xsi:type="dcterms:W3CDTF">2014-03-25T10:34:00Z</dcterms:created>
  <dcterms:modified xsi:type="dcterms:W3CDTF">2014-03-25T10:39:00Z</dcterms:modified>
</cp:coreProperties>
</file>